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16" w:rsidRPr="00B60D36" w:rsidRDefault="0006769D" w:rsidP="006928A2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60D36">
        <w:rPr>
          <w:rFonts w:hint="eastAsia"/>
          <w:snapToGrid w:val="0"/>
          <w:sz w:val="22"/>
        </w:rPr>
        <w:t>一般社団法人</w:t>
      </w:r>
      <w:r w:rsidRPr="00B60D36">
        <w:rPr>
          <w:snapToGrid w:val="0"/>
          <w:sz w:val="22"/>
        </w:rPr>
        <w:t xml:space="preserve"> </w:t>
      </w:r>
      <w:r w:rsidRPr="00B60D36">
        <w:rPr>
          <w:rFonts w:hint="eastAsia"/>
          <w:snapToGrid w:val="0"/>
          <w:sz w:val="22"/>
        </w:rPr>
        <w:t>日本静脈経腸栄養学会認定資格「認定医」資格更新申請</w:t>
      </w:r>
    </w:p>
    <w:p w:rsidR="006928A2" w:rsidRPr="00C82278" w:rsidRDefault="006928A2" w:rsidP="006928A2">
      <w:pPr>
        <w:jc w:val="center"/>
        <w:rPr>
          <w:rFonts w:ascii="ＭＳ 明朝" w:hAnsi="ＭＳ 明朝"/>
          <w:strike/>
          <w:sz w:val="24"/>
        </w:rPr>
      </w:pPr>
    </w:p>
    <w:p w:rsidR="007B31FD" w:rsidRPr="008C153E" w:rsidRDefault="00E90C16" w:rsidP="0045179B">
      <w:pPr>
        <w:rPr>
          <w:rFonts w:ascii="ＭＳ 明朝" w:hAnsi="ＭＳ 明朝"/>
          <w:sz w:val="40"/>
          <w:szCs w:val="40"/>
        </w:rPr>
      </w:pPr>
      <w:r w:rsidRPr="008C153E">
        <w:rPr>
          <w:rFonts w:ascii="ＭＳ 明朝" w:hAnsi="ＭＳ 明朝" w:hint="eastAsia"/>
          <w:b/>
          <w:sz w:val="40"/>
          <w:szCs w:val="40"/>
        </w:rPr>
        <w:t>学術業績リスト</w:t>
      </w:r>
    </w:p>
    <w:p w:rsidR="0045179B" w:rsidRPr="00C82278" w:rsidRDefault="00872BFD" w:rsidP="00B4607E">
      <w:pPr>
        <w:ind w:rightChars="70" w:right="147"/>
        <w:rPr>
          <w:rFonts w:ascii="ＭＳ 明朝" w:hAnsi="ＭＳ 明朝"/>
          <w:sz w:val="23"/>
          <w:szCs w:val="23"/>
        </w:rPr>
      </w:pPr>
      <w:r w:rsidRPr="00C82278">
        <w:rPr>
          <w:rFonts w:ascii="ＭＳ 明朝" w:hAnsi="ＭＳ 明朝"/>
          <w:sz w:val="23"/>
          <w:szCs w:val="23"/>
        </w:rPr>
        <w:t>当委員会が適切と認める臨床栄養に関する学術論文（原著、総説、症例報告、著書）が筆頭、共著を問わず</w:t>
      </w:r>
      <w:r w:rsidR="006D7114" w:rsidRPr="003A0B64">
        <w:rPr>
          <w:rFonts w:ascii="ＭＳ 明朝" w:hAnsi="ＭＳ 明朝" w:hint="eastAsia"/>
          <w:sz w:val="23"/>
          <w:szCs w:val="23"/>
        </w:rPr>
        <w:t>1</w:t>
      </w:r>
      <w:r w:rsidRPr="003A0B64">
        <w:rPr>
          <w:rFonts w:ascii="ＭＳ 明朝" w:hAnsi="ＭＳ 明朝"/>
          <w:sz w:val="23"/>
          <w:szCs w:val="23"/>
        </w:rPr>
        <w:t>編</w:t>
      </w:r>
      <w:r w:rsidRPr="00C82278">
        <w:rPr>
          <w:rFonts w:ascii="ＭＳ 明朝" w:hAnsi="ＭＳ 明朝"/>
          <w:sz w:val="23"/>
          <w:szCs w:val="23"/>
        </w:rPr>
        <w:t>以上あること。</w:t>
      </w:r>
    </w:p>
    <w:p w:rsidR="003F6743" w:rsidRPr="008C153E" w:rsidRDefault="003F6743" w:rsidP="0045179B">
      <w:pPr>
        <w:rPr>
          <w:rFonts w:ascii="ＭＳ 明朝" w:hAnsi="ＭＳ 明朝"/>
          <w:b/>
          <w:sz w:val="22"/>
          <w:szCs w:val="22"/>
          <w:u w:val="single"/>
        </w:rPr>
      </w:pPr>
    </w:p>
    <w:p w:rsidR="0045179B" w:rsidRPr="008C153E" w:rsidRDefault="0045179B" w:rsidP="0045179B">
      <w:pPr>
        <w:spacing w:line="120" w:lineRule="exact"/>
        <w:rPr>
          <w:rFonts w:ascii="ＭＳ 明朝" w:hAnsi="ＭＳ 明朝"/>
          <w:sz w:val="24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36"/>
      </w:tblGrid>
      <w:tr w:rsidR="0045179B" w:rsidRPr="008C153E" w:rsidTr="00337C13">
        <w:trPr>
          <w:trHeight w:hRule="exact" w:val="2257"/>
        </w:trPr>
        <w:tc>
          <w:tcPr>
            <w:tcW w:w="2707" w:type="dxa"/>
            <w:vAlign w:val="center"/>
          </w:tcPr>
          <w:p w:rsidR="00F314E2" w:rsidRPr="008C153E" w:rsidRDefault="0045179B" w:rsidP="00F314E2">
            <w:pPr>
              <w:numPr>
                <w:ilvl w:val="0"/>
                <w:numId w:val="3"/>
              </w:num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314E2" w:rsidP="00F314E2">
            <w:pPr>
              <w:ind w:left="48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45179B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</w:t>
            </w:r>
            <w:r w:rsidR="0045179B" w:rsidRPr="008C153E">
              <w:rPr>
                <w:rFonts w:ascii="ＭＳ 明朝" w:hAnsi="ＭＳ 明朝" w:hint="eastAsia"/>
                <w:sz w:val="22"/>
                <w:szCs w:val="22"/>
              </w:rPr>
              <w:t>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337C13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FE0B06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４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５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</w:tbl>
    <w:p w:rsidR="0056546D" w:rsidRPr="008C153E" w:rsidRDefault="0056546D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D01965" w:rsidRDefault="006928A2" w:rsidP="00D01965">
      <w:pPr>
        <w:ind w:left="1200" w:right="220"/>
        <w:jc w:val="right"/>
        <w:rPr>
          <w:rFonts w:ascii="ＭＳ 明朝" w:hAnsi="ＭＳ 明朝"/>
          <w:sz w:val="23"/>
          <w:szCs w:val="23"/>
        </w:rPr>
      </w:pPr>
      <w:r w:rsidRPr="00C82278">
        <w:rPr>
          <w:rFonts w:ascii="ＭＳ 明朝" w:hAnsi="ＭＳ 明朝" w:hint="eastAsia"/>
          <w:sz w:val="23"/>
          <w:szCs w:val="23"/>
        </w:rPr>
        <w:t>＜論文の別刷あるいは全体の写しを添付のこと＞</w:t>
      </w:r>
      <w:r w:rsidR="00D01965" w:rsidRPr="008C153E">
        <w:rPr>
          <w:rFonts w:ascii="ＭＳ 明朝" w:hAnsi="ＭＳ 明朝" w:hint="eastAsia"/>
          <w:sz w:val="22"/>
          <w:szCs w:val="22"/>
        </w:rPr>
        <w:t xml:space="preserve"> </w:t>
      </w:r>
    </w:p>
    <w:p w:rsidR="007E1520" w:rsidRPr="008C153E" w:rsidRDefault="007E1520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8C153E" w:rsidRDefault="007E1520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7E1520" w:rsidRDefault="007E1520" w:rsidP="003A5A78">
      <w:pPr>
        <w:ind w:left="1200" w:right="220"/>
        <w:jc w:val="right"/>
        <w:rPr>
          <w:rFonts w:ascii="ＭＳ 明朝" w:hAnsi="ＭＳ 明朝"/>
          <w:color w:val="000000"/>
          <w:sz w:val="22"/>
          <w:szCs w:val="22"/>
        </w:rPr>
      </w:pPr>
    </w:p>
    <w:sectPr w:rsidR="007E1520" w:rsidRPr="007E1520" w:rsidSect="00887A5D">
      <w:headerReference w:type="default" r:id="rId8"/>
      <w:pgSz w:w="11907" w:h="16840" w:code="9"/>
      <w:pgMar w:top="1134" w:right="1134" w:bottom="340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74F" w:rsidRDefault="0038674F">
      <w:r>
        <w:separator/>
      </w:r>
    </w:p>
  </w:endnote>
  <w:endnote w:type="continuationSeparator" w:id="0">
    <w:p w:rsidR="0038674F" w:rsidRDefault="0038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74F" w:rsidRDefault="0038674F">
      <w:r>
        <w:separator/>
      </w:r>
    </w:p>
  </w:footnote>
  <w:footnote w:type="continuationSeparator" w:id="0">
    <w:p w:rsidR="0038674F" w:rsidRDefault="0038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A5D" w:rsidRPr="009A6B11" w:rsidRDefault="00887A5D" w:rsidP="00887A5D">
    <w:pPr>
      <w:pStyle w:val="a4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97C5B"/>
    <w:multiLevelType w:val="hybridMultilevel"/>
    <w:tmpl w:val="EA52F18A"/>
    <w:lvl w:ilvl="0" w:tplc="AE8A5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0C2B"/>
    <w:rsid w:val="000111EE"/>
    <w:rsid w:val="00011321"/>
    <w:rsid w:val="000115DE"/>
    <w:rsid w:val="00013FBA"/>
    <w:rsid w:val="000144A7"/>
    <w:rsid w:val="00015118"/>
    <w:rsid w:val="0002272E"/>
    <w:rsid w:val="00023341"/>
    <w:rsid w:val="00024182"/>
    <w:rsid w:val="00025EF2"/>
    <w:rsid w:val="00033027"/>
    <w:rsid w:val="000337CF"/>
    <w:rsid w:val="000338E4"/>
    <w:rsid w:val="00035DFE"/>
    <w:rsid w:val="00037AFD"/>
    <w:rsid w:val="00040A4C"/>
    <w:rsid w:val="00040E7D"/>
    <w:rsid w:val="00041A47"/>
    <w:rsid w:val="00042A34"/>
    <w:rsid w:val="00042E46"/>
    <w:rsid w:val="000456A3"/>
    <w:rsid w:val="00047FD6"/>
    <w:rsid w:val="00052092"/>
    <w:rsid w:val="00053CAB"/>
    <w:rsid w:val="00056F33"/>
    <w:rsid w:val="00062489"/>
    <w:rsid w:val="0006769D"/>
    <w:rsid w:val="00067A25"/>
    <w:rsid w:val="00075B26"/>
    <w:rsid w:val="00081122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0E64"/>
    <w:rsid w:val="000B1EA5"/>
    <w:rsid w:val="000B37A6"/>
    <w:rsid w:val="000B43DD"/>
    <w:rsid w:val="000B4739"/>
    <w:rsid w:val="000C10CB"/>
    <w:rsid w:val="000C295C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456"/>
    <w:rsid w:val="000F5839"/>
    <w:rsid w:val="000F5B30"/>
    <w:rsid w:val="000F61C5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26F7B"/>
    <w:rsid w:val="0013285B"/>
    <w:rsid w:val="00137780"/>
    <w:rsid w:val="00142216"/>
    <w:rsid w:val="001429F0"/>
    <w:rsid w:val="00143F99"/>
    <w:rsid w:val="00144A8F"/>
    <w:rsid w:val="00146D01"/>
    <w:rsid w:val="00152467"/>
    <w:rsid w:val="00154C5F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028F"/>
    <w:rsid w:val="001A2D5D"/>
    <w:rsid w:val="001A3660"/>
    <w:rsid w:val="001B35E2"/>
    <w:rsid w:val="001B657E"/>
    <w:rsid w:val="001C0B85"/>
    <w:rsid w:val="001C1E08"/>
    <w:rsid w:val="001C2E9E"/>
    <w:rsid w:val="001C435E"/>
    <w:rsid w:val="001C7BF3"/>
    <w:rsid w:val="001D0680"/>
    <w:rsid w:val="001D0C64"/>
    <w:rsid w:val="001D7910"/>
    <w:rsid w:val="001E0106"/>
    <w:rsid w:val="001E0A4C"/>
    <w:rsid w:val="001E5E51"/>
    <w:rsid w:val="001E60C9"/>
    <w:rsid w:val="001E6A15"/>
    <w:rsid w:val="001E7D60"/>
    <w:rsid w:val="001E7EB9"/>
    <w:rsid w:val="001F0B4B"/>
    <w:rsid w:val="001F2442"/>
    <w:rsid w:val="001F26F9"/>
    <w:rsid w:val="001F57F9"/>
    <w:rsid w:val="001F70A2"/>
    <w:rsid w:val="001F792D"/>
    <w:rsid w:val="002055F0"/>
    <w:rsid w:val="0021055F"/>
    <w:rsid w:val="00210B42"/>
    <w:rsid w:val="002146BA"/>
    <w:rsid w:val="002147C3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0272"/>
    <w:rsid w:val="00251A8B"/>
    <w:rsid w:val="00252B45"/>
    <w:rsid w:val="00254823"/>
    <w:rsid w:val="0025487E"/>
    <w:rsid w:val="00256390"/>
    <w:rsid w:val="00257568"/>
    <w:rsid w:val="00257AF8"/>
    <w:rsid w:val="00257D7E"/>
    <w:rsid w:val="002647C7"/>
    <w:rsid w:val="002722D3"/>
    <w:rsid w:val="0027265D"/>
    <w:rsid w:val="002756C2"/>
    <w:rsid w:val="002803B2"/>
    <w:rsid w:val="0028300B"/>
    <w:rsid w:val="00283CD2"/>
    <w:rsid w:val="00290BC3"/>
    <w:rsid w:val="00290ECA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1E8E"/>
    <w:rsid w:val="002A67CE"/>
    <w:rsid w:val="002B172C"/>
    <w:rsid w:val="002B1D84"/>
    <w:rsid w:val="002B1F1B"/>
    <w:rsid w:val="002B3D08"/>
    <w:rsid w:val="002B455F"/>
    <w:rsid w:val="002B5301"/>
    <w:rsid w:val="002B5BC4"/>
    <w:rsid w:val="002B5BE9"/>
    <w:rsid w:val="002C08AD"/>
    <w:rsid w:val="002C2CA1"/>
    <w:rsid w:val="002C695A"/>
    <w:rsid w:val="002D265C"/>
    <w:rsid w:val="002D50CF"/>
    <w:rsid w:val="002E0C64"/>
    <w:rsid w:val="002E246B"/>
    <w:rsid w:val="002E5FC0"/>
    <w:rsid w:val="002F1D5B"/>
    <w:rsid w:val="002F23D6"/>
    <w:rsid w:val="002F436B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4200"/>
    <w:rsid w:val="003305FE"/>
    <w:rsid w:val="0033076D"/>
    <w:rsid w:val="003316DA"/>
    <w:rsid w:val="0033356D"/>
    <w:rsid w:val="00333C3F"/>
    <w:rsid w:val="00337C13"/>
    <w:rsid w:val="00341B28"/>
    <w:rsid w:val="00341C7D"/>
    <w:rsid w:val="003432F9"/>
    <w:rsid w:val="00346F63"/>
    <w:rsid w:val="00347B79"/>
    <w:rsid w:val="00353F70"/>
    <w:rsid w:val="00354587"/>
    <w:rsid w:val="00354967"/>
    <w:rsid w:val="0035538B"/>
    <w:rsid w:val="0035742F"/>
    <w:rsid w:val="00363C08"/>
    <w:rsid w:val="00366A61"/>
    <w:rsid w:val="003704C3"/>
    <w:rsid w:val="00370717"/>
    <w:rsid w:val="003730E4"/>
    <w:rsid w:val="003733AA"/>
    <w:rsid w:val="003751C1"/>
    <w:rsid w:val="00376542"/>
    <w:rsid w:val="003830C3"/>
    <w:rsid w:val="0038386B"/>
    <w:rsid w:val="0038486B"/>
    <w:rsid w:val="0038674F"/>
    <w:rsid w:val="00386AD1"/>
    <w:rsid w:val="003904D4"/>
    <w:rsid w:val="00391461"/>
    <w:rsid w:val="003955ED"/>
    <w:rsid w:val="003A0B64"/>
    <w:rsid w:val="003A538A"/>
    <w:rsid w:val="003A5A78"/>
    <w:rsid w:val="003A66C2"/>
    <w:rsid w:val="003A6F6A"/>
    <w:rsid w:val="003B0256"/>
    <w:rsid w:val="003B3613"/>
    <w:rsid w:val="003C11CF"/>
    <w:rsid w:val="003C4353"/>
    <w:rsid w:val="003D055A"/>
    <w:rsid w:val="003D0FCA"/>
    <w:rsid w:val="003D2C64"/>
    <w:rsid w:val="003D575B"/>
    <w:rsid w:val="003D7428"/>
    <w:rsid w:val="003E0E5C"/>
    <w:rsid w:val="003F0A93"/>
    <w:rsid w:val="003F1EF9"/>
    <w:rsid w:val="003F6743"/>
    <w:rsid w:val="00401B7D"/>
    <w:rsid w:val="004024ED"/>
    <w:rsid w:val="004024FE"/>
    <w:rsid w:val="00402A8B"/>
    <w:rsid w:val="004071E3"/>
    <w:rsid w:val="004118F5"/>
    <w:rsid w:val="00425BE7"/>
    <w:rsid w:val="00435E85"/>
    <w:rsid w:val="004360EB"/>
    <w:rsid w:val="004407BB"/>
    <w:rsid w:val="00441840"/>
    <w:rsid w:val="0045179B"/>
    <w:rsid w:val="00455AD2"/>
    <w:rsid w:val="0046253F"/>
    <w:rsid w:val="00464465"/>
    <w:rsid w:val="00465096"/>
    <w:rsid w:val="00466183"/>
    <w:rsid w:val="004728F6"/>
    <w:rsid w:val="00472914"/>
    <w:rsid w:val="004731C5"/>
    <w:rsid w:val="004758C7"/>
    <w:rsid w:val="00477134"/>
    <w:rsid w:val="00477461"/>
    <w:rsid w:val="00482D05"/>
    <w:rsid w:val="00482DD6"/>
    <w:rsid w:val="00485228"/>
    <w:rsid w:val="00485634"/>
    <w:rsid w:val="00487C94"/>
    <w:rsid w:val="0049154C"/>
    <w:rsid w:val="00492585"/>
    <w:rsid w:val="00493722"/>
    <w:rsid w:val="00495566"/>
    <w:rsid w:val="004A56D4"/>
    <w:rsid w:val="004A6517"/>
    <w:rsid w:val="004B075E"/>
    <w:rsid w:val="004B0BFE"/>
    <w:rsid w:val="004B290F"/>
    <w:rsid w:val="004C3424"/>
    <w:rsid w:val="004C3D35"/>
    <w:rsid w:val="004C5396"/>
    <w:rsid w:val="004C5AFD"/>
    <w:rsid w:val="004C5D93"/>
    <w:rsid w:val="004C6298"/>
    <w:rsid w:val="004C6693"/>
    <w:rsid w:val="004D0D15"/>
    <w:rsid w:val="004D4442"/>
    <w:rsid w:val="004D7DBD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2DF"/>
    <w:rsid w:val="005067D5"/>
    <w:rsid w:val="00506B7C"/>
    <w:rsid w:val="00506CAD"/>
    <w:rsid w:val="00507F7A"/>
    <w:rsid w:val="005112DE"/>
    <w:rsid w:val="00511E47"/>
    <w:rsid w:val="005137BE"/>
    <w:rsid w:val="00513B24"/>
    <w:rsid w:val="00513E78"/>
    <w:rsid w:val="00514829"/>
    <w:rsid w:val="005149EF"/>
    <w:rsid w:val="00516A59"/>
    <w:rsid w:val="00521AC3"/>
    <w:rsid w:val="00525A75"/>
    <w:rsid w:val="00526B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3D54"/>
    <w:rsid w:val="00564BBC"/>
    <w:rsid w:val="0056546D"/>
    <w:rsid w:val="005668A1"/>
    <w:rsid w:val="00566C6B"/>
    <w:rsid w:val="005679DA"/>
    <w:rsid w:val="00570DD3"/>
    <w:rsid w:val="00571440"/>
    <w:rsid w:val="005739DE"/>
    <w:rsid w:val="005754CF"/>
    <w:rsid w:val="0057602F"/>
    <w:rsid w:val="00576465"/>
    <w:rsid w:val="00581816"/>
    <w:rsid w:val="005835E2"/>
    <w:rsid w:val="00584FF6"/>
    <w:rsid w:val="0058695F"/>
    <w:rsid w:val="00590726"/>
    <w:rsid w:val="00591A8F"/>
    <w:rsid w:val="00592A50"/>
    <w:rsid w:val="00596CB6"/>
    <w:rsid w:val="00597357"/>
    <w:rsid w:val="005A37DC"/>
    <w:rsid w:val="005A38DA"/>
    <w:rsid w:val="005A3A55"/>
    <w:rsid w:val="005A3BDE"/>
    <w:rsid w:val="005A72FB"/>
    <w:rsid w:val="005A78A3"/>
    <w:rsid w:val="005B2220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09B8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1DD5"/>
    <w:rsid w:val="00651E09"/>
    <w:rsid w:val="00651FCD"/>
    <w:rsid w:val="00665DD6"/>
    <w:rsid w:val="00670EC0"/>
    <w:rsid w:val="00670F2C"/>
    <w:rsid w:val="006724CB"/>
    <w:rsid w:val="006731E9"/>
    <w:rsid w:val="00673221"/>
    <w:rsid w:val="00676B86"/>
    <w:rsid w:val="00677371"/>
    <w:rsid w:val="00682607"/>
    <w:rsid w:val="00684150"/>
    <w:rsid w:val="00684503"/>
    <w:rsid w:val="00687756"/>
    <w:rsid w:val="006928A2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65CB"/>
    <w:rsid w:val="006B7607"/>
    <w:rsid w:val="006C1DD2"/>
    <w:rsid w:val="006C4883"/>
    <w:rsid w:val="006C60AE"/>
    <w:rsid w:val="006D1FDC"/>
    <w:rsid w:val="006D4275"/>
    <w:rsid w:val="006D5320"/>
    <w:rsid w:val="006D5579"/>
    <w:rsid w:val="006D674F"/>
    <w:rsid w:val="006D7114"/>
    <w:rsid w:val="006E06C3"/>
    <w:rsid w:val="006E4493"/>
    <w:rsid w:val="006E4BDF"/>
    <w:rsid w:val="006E50D6"/>
    <w:rsid w:val="006F3D06"/>
    <w:rsid w:val="006F601E"/>
    <w:rsid w:val="006F7882"/>
    <w:rsid w:val="006F78EF"/>
    <w:rsid w:val="00700769"/>
    <w:rsid w:val="00701294"/>
    <w:rsid w:val="00712849"/>
    <w:rsid w:val="00715419"/>
    <w:rsid w:val="0071656C"/>
    <w:rsid w:val="00720401"/>
    <w:rsid w:val="007211B5"/>
    <w:rsid w:val="007215A7"/>
    <w:rsid w:val="00726898"/>
    <w:rsid w:val="00727DE5"/>
    <w:rsid w:val="0073291F"/>
    <w:rsid w:val="00733D98"/>
    <w:rsid w:val="00735E2E"/>
    <w:rsid w:val="00742422"/>
    <w:rsid w:val="00743984"/>
    <w:rsid w:val="00744FEC"/>
    <w:rsid w:val="007502F8"/>
    <w:rsid w:val="00753DB1"/>
    <w:rsid w:val="007559C9"/>
    <w:rsid w:val="007570F2"/>
    <w:rsid w:val="007575EA"/>
    <w:rsid w:val="007627AD"/>
    <w:rsid w:val="007646D9"/>
    <w:rsid w:val="00765A05"/>
    <w:rsid w:val="0076725F"/>
    <w:rsid w:val="00767DB3"/>
    <w:rsid w:val="007703CB"/>
    <w:rsid w:val="00774CEF"/>
    <w:rsid w:val="0077636A"/>
    <w:rsid w:val="00777930"/>
    <w:rsid w:val="00780FEE"/>
    <w:rsid w:val="007833F6"/>
    <w:rsid w:val="00783E49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F36"/>
    <w:rsid w:val="007B0D36"/>
    <w:rsid w:val="007B10D0"/>
    <w:rsid w:val="007B2655"/>
    <w:rsid w:val="007B299F"/>
    <w:rsid w:val="007B31FD"/>
    <w:rsid w:val="007B58F4"/>
    <w:rsid w:val="007B66B6"/>
    <w:rsid w:val="007C1845"/>
    <w:rsid w:val="007C32AD"/>
    <w:rsid w:val="007D01B8"/>
    <w:rsid w:val="007D0585"/>
    <w:rsid w:val="007D4781"/>
    <w:rsid w:val="007D4B90"/>
    <w:rsid w:val="007E1520"/>
    <w:rsid w:val="007E2DD4"/>
    <w:rsid w:val="007E56E8"/>
    <w:rsid w:val="007F1983"/>
    <w:rsid w:val="007F247C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0F04"/>
    <w:rsid w:val="008114FE"/>
    <w:rsid w:val="008125C2"/>
    <w:rsid w:val="00815785"/>
    <w:rsid w:val="00823EC2"/>
    <w:rsid w:val="00832A69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44535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2BFD"/>
    <w:rsid w:val="0087461F"/>
    <w:rsid w:val="008756AB"/>
    <w:rsid w:val="0088009B"/>
    <w:rsid w:val="00887A5D"/>
    <w:rsid w:val="008906CA"/>
    <w:rsid w:val="00892BAA"/>
    <w:rsid w:val="008942BA"/>
    <w:rsid w:val="008942C2"/>
    <w:rsid w:val="00894980"/>
    <w:rsid w:val="008951DD"/>
    <w:rsid w:val="008A16A8"/>
    <w:rsid w:val="008A27B5"/>
    <w:rsid w:val="008A2AB1"/>
    <w:rsid w:val="008B1240"/>
    <w:rsid w:val="008B1926"/>
    <w:rsid w:val="008B2FCB"/>
    <w:rsid w:val="008B44BF"/>
    <w:rsid w:val="008B4C0F"/>
    <w:rsid w:val="008B79E5"/>
    <w:rsid w:val="008C153E"/>
    <w:rsid w:val="008C2670"/>
    <w:rsid w:val="008C434F"/>
    <w:rsid w:val="008C4832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175B"/>
    <w:rsid w:val="009076A2"/>
    <w:rsid w:val="00915FAD"/>
    <w:rsid w:val="0091794E"/>
    <w:rsid w:val="00917AE2"/>
    <w:rsid w:val="00920B67"/>
    <w:rsid w:val="00936D11"/>
    <w:rsid w:val="009406D5"/>
    <w:rsid w:val="009427B9"/>
    <w:rsid w:val="0094436B"/>
    <w:rsid w:val="00946046"/>
    <w:rsid w:val="00947647"/>
    <w:rsid w:val="0095337F"/>
    <w:rsid w:val="0095390E"/>
    <w:rsid w:val="009567C9"/>
    <w:rsid w:val="009578F4"/>
    <w:rsid w:val="00961214"/>
    <w:rsid w:val="0097016B"/>
    <w:rsid w:val="009709AB"/>
    <w:rsid w:val="00972F7C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74FA"/>
    <w:rsid w:val="009A06C7"/>
    <w:rsid w:val="009A13FC"/>
    <w:rsid w:val="009A4A4F"/>
    <w:rsid w:val="009A6B11"/>
    <w:rsid w:val="009A792F"/>
    <w:rsid w:val="009B1184"/>
    <w:rsid w:val="009B37F3"/>
    <w:rsid w:val="009B4C63"/>
    <w:rsid w:val="009B4F3B"/>
    <w:rsid w:val="009B67D1"/>
    <w:rsid w:val="009C0E93"/>
    <w:rsid w:val="009C1751"/>
    <w:rsid w:val="009C1D71"/>
    <w:rsid w:val="009C3AD8"/>
    <w:rsid w:val="009D0CA3"/>
    <w:rsid w:val="009D18FF"/>
    <w:rsid w:val="009D19C5"/>
    <w:rsid w:val="009D35C5"/>
    <w:rsid w:val="009D60FB"/>
    <w:rsid w:val="009D628D"/>
    <w:rsid w:val="009D71B0"/>
    <w:rsid w:val="009D7992"/>
    <w:rsid w:val="009D7C8C"/>
    <w:rsid w:val="009E0299"/>
    <w:rsid w:val="009E2D8A"/>
    <w:rsid w:val="009E4746"/>
    <w:rsid w:val="009E4898"/>
    <w:rsid w:val="009E6597"/>
    <w:rsid w:val="009E729F"/>
    <w:rsid w:val="009F1983"/>
    <w:rsid w:val="009F2570"/>
    <w:rsid w:val="009F4FDC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442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374BE"/>
    <w:rsid w:val="00A42056"/>
    <w:rsid w:val="00A420CC"/>
    <w:rsid w:val="00A45948"/>
    <w:rsid w:val="00A467DE"/>
    <w:rsid w:val="00A502B3"/>
    <w:rsid w:val="00A51FD6"/>
    <w:rsid w:val="00A5456D"/>
    <w:rsid w:val="00A556EA"/>
    <w:rsid w:val="00A55732"/>
    <w:rsid w:val="00A612BC"/>
    <w:rsid w:val="00A61F9B"/>
    <w:rsid w:val="00A63A26"/>
    <w:rsid w:val="00A66872"/>
    <w:rsid w:val="00A7433A"/>
    <w:rsid w:val="00A77FA7"/>
    <w:rsid w:val="00A8336B"/>
    <w:rsid w:val="00A87E52"/>
    <w:rsid w:val="00A87F24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38A"/>
    <w:rsid w:val="00AE5502"/>
    <w:rsid w:val="00AE5B48"/>
    <w:rsid w:val="00AE5FAF"/>
    <w:rsid w:val="00AE6230"/>
    <w:rsid w:val="00AF1EB0"/>
    <w:rsid w:val="00AF3A8A"/>
    <w:rsid w:val="00AF50A2"/>
    <w:rsid w:val="00AF5759"/>
    <w:rsid w:val="00B00380"/>
    <w:rsid w:val="00B07507"/>
    <w:rsid w:val="00B07AB8"/>
    <w:rsid w:val="00B1174C"/>
    <w:rsid w:val="00B128EB"/>
    <w:rsid w:val="00B1329B"/>
    <w:rsid w:val="00B1358C"/>
    <w:rsid w:val="00B13D29"/>
    <w:rsid w:val="00B17C06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014C"/>
    <w:rsid w:val="00B356A7"/>
    <w:rsid w:val="00B41CA0"/>
    <w:rsid w:val="00B42921"/>
    <w:rsid w:val="00B4607E"/>
    <w:rsid w:val="00B460E1"/>
    <w:rsid w:val="00B502AD"/>
    <w:rsid w:val="00B535AC"/>
    <w:rsid w:val="00B60324"/>
    <w:rsid w:val="00B60D36"/>
    <w:rsid w:val="00B61569"/>
    <w:rsid w:val="00B61EAF"/>
    <w:rsid w:val="00B62C4D"/>
    <w:rsid w:val="00B64901"/>
    <w:rsid w:val="00B64D8B"/>
    <w:rsid w:val="00B668B0"/>
    <w:rsid w:val="00B74C9B"/>
    <w:rsid w:val="00B759F0"/>
    <w:rsid w:val="00B75AAD"/>
    <w:rsid w:val="00B773A7"/>
    <w:rsid w:val="00B80149"/>
    <w:rsid w:val="00B806E9"/>
    <w:rsid w:val="00B808C1"/>
    <w:rsid w:val="00B860D4"/>
    <w:rsid w:val="00B86179"/>
    <w:rsid w:val="00B864F7"/>
    <w:rsid w:val="00B9286D"/>
    <w:rsid w:val="00B93ABB"/>
    <w:rsid w:val="00B9451A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1CC5"/>
    <w:rsid w:val="00BC3DBA"/>
    <w:rsid w:val="00BC4605"/>
    <w:rsid w:val="00BC4E7D"/>
    <w:rsid w:val="00BC6390"/>
    <w:rsid w:val="00BC6A5D"/>
    <w:rsid w:val="00BC73F2"/>
    <w:rsid w:val="00BC79B6"/>
    <w:rsid w:val="00BD598E"/>
    <w:rsid w:val="00BE3059"/>
    <w:rsid w:val="00BE7FEE"/>
    <w:rsid w:val="00BF03F8"/>
    <w:rsid w:val="00BF16AB"/>
    <w:rsid w:val="00BF512F"/>
    <w:rsid w:val="00BF5E76"/>
    <w:rsid w:val="00BF7DC3"/>
    <w:rsid w:val="00C00072"/>
    <w:rsid w:val="00C02874"/>
    <w:rsid w:val="00C115C0"/>
    <w:rsid w:val="00C20E68"/>
    <w:rsid w:val="00C22D87"/>
    <w:rsid w:val="00C24FC1"/>
    <w:rsid w:val="00C335E8"/>
    <w:rsid w:val="00C33906"/>
    <w:rsid w:val="00C340DA"/>
    <w:rsid w:val="00C37B21"/>
    <w:rsid w:val="00C37B93"/>
    <w:rsid w:val="00C41299"/>
    <w:rsid w:val="00C41F95"/>
    <w:rsid w:val="00C42221"/>
    <w:rsid w:val="00C4442C"/>
    <w:rsid w:val="00C52B01"/>
    <w:rsid w:val="00C54648"/>
    <w:rsid w:val="00C56FBC"/>
    <w:rsid w:val="00C62727"/>
    <w:rsid w:val="00C628D3"/>
    <w:rsid w:val="00C658F0"/>
    <w:rsid w:val="00C70DA5"/>
    <w:rsid w:val="00C70DC2"/>
    <w:rsid w:val="00C71894"/>
    <w:rsid w:val="00C76F07"/>
    <w:rsid w:val="00C80875"/>
    <w:rsid w:val="00C8095D"/>
    <w:rsid w:val="00C80A89"/>
    <w:rsid w:val="00C819A2"/>
    <w:rsid w:val="00C819B5"/>
    <w:rsid w:val="00C82278"/>
    <w:rsid w:val="00C84326"/>
    <w:rsid w:val="00C855F0"/>
    <w:rsid w:val="00C9128C"/>
    <w:rsid w:val="00C96F84"/>
    <w:rsid w:val="00CA3461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D39"/>
    <w:rsid w:val="00CE2560"/>
    <w:rsid w:val="00CE468C"/>
    <w:rsid w:val="00CE4D37"/>
    <w:rsid w:val="00CF6C8D"/>
    <w:rsid w:val="00D006AD"/>
    <w:rsid w:val="00D00A09"/>
    <w:rsid w:val="00D01965"/>
    <w:rsid w:val="00D036F5"/>
    <w:rsid w:val="00D065B1"/>
    <w:rsid w:val="00D11E97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3E5"/>
    <w:rsid w:val="00D34922"/>
    <w:rsid w:val="00D3542B"/>
    <w:rsid w:val="00D400A1"/>
    <w:rsid w:val="00D40F26"/>
    <w:rsid w:val="00D41E78"/>
    <w:rsid w:val="00D472A0"/>
    <w:rsid w:val="00D52A76"/>
    <w:rsid w:val="00D563AA"/>
    <w:rsid w:val="00D56667"/>
    <w:rsid w:val="00D57587"/>
    <w:rsid w:val="00D61BCD"/>
    <w:rsid w:val="00D65DB9"/>
    <w:rsid w:val="00D72552"/>
    <w:rsid w:val="00D7437E"/>
    <w:rsid w:val="00D764BD"/>
    <w:rsid w:val="00D802C8"/>
    <w:rsid w:val="00D92342"/>
    <w:rsid w:val="00D9567B"/>
    <w:rsid w:val="00D9716D"/>
    <w:rsid w:val="00D97708"/>
    <w:rsid w:val="00DA1EB3"/>
    <w:rsid w:val="00DA4EDD"/>
    <w:rsid w:val="00DA564F"/>
    <w:rsid w:val="00DB0DD5"/>
    <w:rsid w:val="00DB29FE"/>
    <w:rsid w:val="00DB4170"/>
    <w:rsid w:val="00DB5754"/>
    <w:rsid w:val="00DB5C01"/>
    <w:rsid w:val="00DB7498"/>
    <w:rsid w:val="00DC1BB9"/>
    <w:rsid w:val="00DC6ABD"/>
    <w:rsid w:val="00DD18CC"/>
    <w:rsid w:val="00DD1DFF"/>
    <w:rsid w:val="00DD2E9C"/>
    <w:rsid w:val="00DE040F"/>
    <w:rsid w:val="00DE1C9B"/>
    <w:rsid w:val="00DE2AE4"/>
    <w:rsid w:val="00DE3E2E"/>
    <w:rsid w:val="00DE4876"/>
    <w:rsid w:val="00DE4C25"/>
    <w:rsid w:val="00DE73AD"/>
    <w:rsid w:val="00DE74E4"/>
    <w:rsid w:val="00DF0E3B"/>
    <w:rsid w:val="00E06251"/>
    <w:rsid w:val="00E078EF"/>
    <w:rsid w:val="00E11F1C"/>
    <w:rsid w:val="00E1205C"/>
    <w:rsid w:val="00E122B7"/>
    <w:rsid w:val="00E128AE"/>
    <w:rsid w:val="00E13FFC"/>
    <w:rsid w:val="00E1516C"/>
    <w:rsid w:val="00E15319"/>
    <w:rsid w:val="00E22A43"/>
    <w:rsid w:val="00E22D1E"/>
    <w:rsid w:val="00E26443"/>
    <w:rsid w:val="00E2768B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E3A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C16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50E6"/>
    <w:rsid w:val="00EC770A"/>
    <w:rsid w:val="00EC7D02"/>
    <w:rsid w:val="00ED1300"/>
    <w:rsid w:val="00ED2EBF"/>
    <w:rsid w:val="00ED54D8"/>
    <w:rsid w:val="00EE004B"/>
    <w:rsid w:val="00EE2A2A"/>
    <w:rsid w:val="00EE65C9"/>
    <w:rsid w:val="00EF2DCE"/>
    <w:rsid w:val="00EF562B"/>
    <w:rsid w:val="00EF6BAD"/>
    <w:rsid w:val="00F00F1B"/>
    <w:rsid w:val="00F01F29"/>
    <w:rsid w:val="00F0260F"/>
    <w:rsid w:val="00F027A3"/>
    <w:rsid w:val="00F03E51"/>
    <w:rsid w:val="00F047FF"/>
    <w:rsid w:val="00F10E21"/>
    <w:rsid w:val="00F11B4E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14E2"/>
    <w:rsid w:val="00F32EB9"/>
    <w:rsid w:val="00F35585"/>
    <w:rsid w:val="00F35ABB"/>
    <w:rsid w:val="00F365CE"/>
    <w:rsid w:val="00F37938"/>
    <w:rsid w:val="00F40B87"/>
    <w:rsid w:val="00F41B56"/>
    <w:rsid w:val="00F430BE"/>
    <w:rsid w:val="00F44F0C"/>
    <w:rsid w:val="00F475D3"/>
    <w:rsid w:val="00F51B39"/>
    <w:rsid w:val="00F54713"/>
    <w:rsid w:val="00F56CC8"/>
    <w:rsid w:val="00F60C05"/>
    <w:rsid w:val="00F61F48"/>
    <w:rsid w:val="00F66B28"/>
    <w:rsid w:val="00F67A29"/>
    <w:rsid w:val="00F75E04"/>
    <w:rsid w:val="00F80E00"/>
    <w:rsid w:val="00F84BBE"/>
    <w:rsid w:val="00F86703"/>
    <w:rsid w:val="00F86BD5"/>
    <w:rsid w:val="00F8732C"/>
    <w:rsid w:val="00F9069A"/>
    <w:rsid w:val="00F92270"/>
    <w:rsid w:val="00F95285"/>
    <w:rsid w:val="00F954CF"/>
    <w:rsid w:val="00F9689E"/>
    <w:rsid w:val="00F979EC"/>
    <w:rsid w:val="00FA0E35"/>
    <w:rsid w:val="00FA1765"/>
    <w:rsid w:val="00FA2D02"/>
    <w:rsid w:val="00FA42B0"/>
    <w:rsid w:val="00FA5113"/>
    <w:rsid w:val="00FA59BD"/>
    <w:rsid w:val="00FA5B96"/>
    <w:rsid w:val="00FB05E1"/>
    <w:rsid w:val="00FB0608"/>
    <w:rsid w:val="00FB08FA"/>
    <w:rsid w:val="00FB0A09"/>
    <w:rsid w:val="00FB1598"/>
    <w:rsid w:val="00FB28E1"/>
    <w:rsid w:val="00FB2B4A"/>
    <w:rsid w:val="00FB37C0"/>
    <w:rsid w:val="00FB5AA2"/>
    <w:rsid w:val="00FB6863"/>
    <w:rsid w:val="00FB78B8"/>
    <w:rsid w:val="00FC1B45"/>
    <w:rsid w:val="00FC32FB"/>
    <w:rsid w:val="00FC3EA1"/>
    <w:rsid w:val="00FC3F6D"/>
    <w:rsid w:val="00FD1FFA"/>
    <w:rsid w:val="00FD29D3"/>
    <w:rsid w:val="00FD3290"/>
    <w:rsid w:val="00FD738B"/>
    <w:rsid w:val="00FE0B06"/>
    <w:rsid w:val="00FE1FF0"/>
    <w:rsid w:val="00FE3388"/>
    <w:rsid w:val="00FE4848"/>
    <w:rsid w:val="00FE6919"/>
    <w:rsid w:val="00FF2CF2"/>
    <w:rsid w:val="00FF326F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rsid w:val="00887A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7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6172E6"/>
    <w:rPr>
      <w:rFonts w:ascii="ＭＳ 明朝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894980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CD6DC2"/>
    <w:rPr>
      <w:sz w:val="18"/>
      <w:lang w:val="x-none" w:eastAsia="x-none"/>
    </w:rPr>
  </w:style>
  <w:style w:type="character" w:customStyle="1" w:styleId="ac">
    <w:name w:val="日付 (文字)"/>
    <w:link w:val="ab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d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29B-344D-4DFA-B5B0-E1DEFC8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暫定指導医　申請書類様式</vt:lpstr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2T08:01:00Z</dcterms:created>
  <dcterms:modified xsi:type="dcterms:W3CDTF">2019-06-27T01:50:00Z</dcterms:modified>
</cp:coreProperties>
</file>